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DF78" w14:textId="12996596" w:rsidR="493EBED9" w:rsidRDefault="493EBED9" w:rsidP="493EBED9">
      <w:pPr>
        <w:spacing w:after="0"/>
        <w:jc w:val="center"/>
        <w:rPr>
          <w:b/>
          <w:bCs/>
          <w:sz w:val="28"/>
          <w:szCs w:val="28"/>
          <w:lang w:val="es-MX"/>
        </w:rPr>
      </w:pPr>
      <w:r w:rsidRPr="493EBED9">
        <w:rPr>
          <w:b/>
          <w:bCs/>
          <w:sz w:val="28"/>
          <w:szCs w:val="28"/>
          <w:lang w:val="es-MX"/>
        </w:rPr>
        <w:t>EVALUACIÓN DE MATERIALES ADECUADOS PARA TRABAJADORES AGRÍCOLAS</w:t>
      </w:r>
    </w:p>
    <w:p w14:paraId="3E29FB93" w14:textId="3007482D" w:rsidR="493EBED9" w:rsidRDefault="493EBED9" w:rsidP="493EBED9">
      <w:pPr>
        <w:spacing w:after="0"/>
        <w:jc w:val="center"/>
        <w:rPr>
          <w:b/>
          <w:bCs/>
          <w:sz w:val="28"/>
          <w:szCs w:val="28"/>
          <w:lang w:val="es-MX"/>
        </w:rPr>
      </w:pPr>
      <w:r w:rsidRPr="493EBED9">
        <w:rPr>
          <w:b/>
          <w:bCs/>
          <w:sz w:val="28"/>
          <w:szCs w:val="28"/>
          <w:lang w:val="es-MX"/>
        </w:rPr>
        <w:t xml:space="preserve"> Material Impreso/Escrito</w:t>
      </w:r>
    </w:p>
    <w:p w14:paraId="7A19CB80" w14:textId="2522390C" w:rsidR="493EBED9" w:rsidRDefault="493EBED9" w:rsidP="493EBED9">
      <w:pPr>
        <w:rPr>
          <w:b/>
          <w:bCs/>
          <w:sz w:val="28"/>
          <w:szCs w:val="28"/>
          <w:lang w:val="es-MX"/>
        </w:rPr>
      </w:pPr>
      <w:r w:rsidRPr="493EBED9">
        <w:rPr>
          <w:b/>
          <w:bCs/>
          <w:sz w:val="28"/>
          <w:szCs w:val="28"/>
          <w:lang w:val="es-MX"/>
        </w:rPr>
        <w:t>Material evaluado:</w:t>
      </w:r>
    </w:p>
    <w:tbl>
      <w:tblPr>
        <w:tblStyle w:val="TableGrid"/>
        <w:tblW w:w="95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90"/>
        <w:gridCol w:w="1320"/>
        <w:gridCol w:w="1362"/>
        <w:gridCol w:w="7"/>
        <w:gridCol w:w="2102"/>
      </w:tblGrid>
      <w:tr w:rsidR="00D46093" w14:paraId="4881B92D" w14:textId="77777777" w:rsidTr="13358E37">
        <w:trPr>
          <w:gridBefore w:val="1"/>
          <w:wBefore w:w="4790" w:type="dxa"/>
          <w:trHeight w:val="280"/>
          <w:jc w:val="center"/>
        </w:trPr>
        <w:tc>
          <w:tcPr>
            <w:tcW w:w="1320" w:type="dxa"/>
          </w:tcPr>
          <w:p w14:paraId="26AD9EB0" w14:textId="3E594A06" w:rsidR="00D46093" w:rsidRDefault="493EBED9" w:rsidP="493EBED9">
            <w:pPr>
              <w:spacing w:after="200" w:line="276" w:lineRule="auto"/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Sí</w:t>
            </w:r>
          </w:p>
        </w:tc>
        <w:tc>
          <w:tcPr>
            <w:tcW w:w="1369" w:type="dxa"/>
            <w:gridSpan w:val="2"/>
            <w:shd w:val="clear" w:color="auto" w:fill="auto"/>
          </w:tcPr>
          <w:p w14:paraId="6DAD9A4E" w14:textId="4E2B97E7" w:rsidR="00D46093" w:rsidRDefault="493EBED9" w:rsidP="493EBED9">
            <w:pPr>
              <w:spacing w:after="200" w:line="276" w:lineRule="auto"/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No</w:t>
            </w:r>
          </w:p>
        </w:tc>
        <w:tc>
          <w:tcPr>
            <w:tcW w:w="2102" w:type="dxa"/>
            <w:shd w:val="clear" w:color="auto" w:fill="auto"/>
          </w:tcPr>
          <w:p w14:paraId="38059068" w14:textId="3537FB8E" w:rsidR="00D46093" w:rsidRDefault="493EBED9" w:rsidP="493EBED9">
            <w:pPr>
              <w:spacing w:after="200" w:line="276" w:lineRule="auto"/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Comentarios</w:t>
            </w:r>
          </w:p>
        </w:tc>
      </w:tr>
      <w:tr w:rsidR="00D46093" w:rsidRPr="00295C88" w14:paraId="14D2617E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A9D38F" w14:textId="393B5844" w:rsidR="00D46093" w:rsidRPr="00B30CC2" w:rsidRDefault="493EBED9" w:rsidP="493EBED9">
            <w:pPr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Contenido General / Mensaje</w:t>
            </w:r>
          </w:p>
          <w:p w14:paraId="2AF04309" w14:textId="252827F6" w:rsidR="00D46093" w:rsidRPr="00295C88" w:rsidRDefault="493EBED9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Limita el contenido a 2 o 3 objetivos clave.</w:t>
            </w:r>
          </w:p>
          <w:p w14:paraId="1525D11F" w14:textId="1B59D582" w:rsidR="00D46093" w:rsidRPr="00295C88" w:rsidRDefault="493EBED9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No provee demasiada información o trata de cubrir todo a la vez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D44044" w14:textId="1E2F1CE3" w:rsidR="00D46093" w:rsidRPr="00B23695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5EC5" w14:textId="77777777" w:rsidR="00D46093" w:rsidRPr="00B23695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AA541" w14:textId="74EA6BA7" w:rsidR="00D46093" w:rsidRPr="00B23695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2536AC" w:rsidRPr="00295C88" w14:paraId="21E61356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DFB4D4" w14:textId="7D05DBD7" w:rsidR="002536AC" w:rsidRPr="00295C88" w:rsidRDefault="493EBED9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El propósito del material se entiende o se establece claramente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290F38" w14:textId="394B03D8" w:rsidR="002536AC" w:rsidRPr="00B23695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A7E5" w14:textId="2CCA1DF8" w:rsidR="002536AC" w:rsidRPr="00B23695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AB9C9" w14:textId="28C65041" w:rsidR="002536AC" w:rsidRPr="00B23695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9939F4" w:rsidRPr="00295C88" w14:paraId="3883F4E1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D42770" w14:textId="3DA35E98" w:rsidR="009939F4" w:rsidRPr="00295C88" w:rsidRDefault="13358E37" w:rsidP="493EBED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  <w:lang w:val="es-419"/>
              </w:rPr>
            </w:pPr>
            <w:r w:rsidRPr="13358E37">
              <w:rPr>
                <w:sz w:val="24"/>
                <w:szCs w:val="24"/>
                <w:lang w:val="es-MX"/>
              </w:rPr>
              <w:t xml:space="preserve">El contenido es reciente y se alinea con </w:t>
            </w:r>
            <w:r w:rsidR="00295C88">
              <w:rPr>
                <w:sz w:val="24"/>
                <w:szCs w:val="24"/>
                <w:lang w:val="es-MX"/>
              </w:rPr>
              <w:t>g</w:t>
            </w:r>
            <w:proofErr w:type="spellStart"/>
            <w:r w:rsidR="00295C88">
              <w:rPr>
                <w:sz w:val="24"/>
                <w:szCs w:val="24"/>
                <w:lang w:val="es-419"/>
              </w:rPr>
              <w:t>uías</w:t>
            </w:r>
            <w:proofErr w:type="spellEnd"/>
            <w:r w:rsidR="00295C88">
              <w:rPr>
                <w:sz w:val="24"/>
                <w:szCs w:val="24"/>
                <w:lang w:val="es-419"/>
              </w:rPr>
              <w:t xml:space="preserve"> actuale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F9E44E" w14:textId="77777777" w:rsidR="009939F4" w:rsidRPr="00B23695" w:rsidRDefault="009939F4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5E67" w14:textId="77777777" w:rsidR="009939F4" w:rsidRPr="00B23695" w:rsidRDefault="009939F4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0A55A2" w14:textId="77777777" w:rsidR="009939F4" w:rsidRPr="00B23695" w:rsidRDefault="009939F4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7EB90989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612B21" w14:textId="1CF5D524" w:rsidR="00D46093" w:rsidRPr="00295C88" w:rsidRDefault="00295C88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MX"/>
              </w:rPr>
              <w:t>Incluye u</w:t>
            </w:r>
            <w:r w:rsidR="493EBED9" w:rsidRPr="493EBED9">
              <w:rPr>
                <w:sz w:val="24"/>
                <w:szCs w:val="24"/>
                <w:lang w:val="es-MX"/>
              </w:rPr>
              <w:t>n resumen de pasos o de comportamientos deseados para la audiencia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4BC054CC" w14:textId="0A4512AB" w:rsidR="00D46093" w:rsidRPr="00B23695" w:rsidRDefault="493EBED9" w:rsidP="493EBED9">
            <w:pPr>
              <w:rPr>
                <w:sz w:val="24"/>
                <w:szCs w:val="24"/>
                <w:lang w:val="es-MX"/>
              </w:rPr>
            </w:pPr>
            <w:r w:rsidRPr="493EBED9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C81FEB6" w14:textId="68AB11A1" w:rsidR="00D46093" w:rsidRPr="00B23695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1799B4C8" w14:textId="77777777" w:rsidR="00D46093" w:rsidRPr="00B23695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0F96754A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4"/>
          <w:jc w:val="center"/>
        </w:trPr>
        <w:tc>
          <w:tcPr>
            <w:tcW w:w="479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75A586" w14:textId="7FE1C344" w:rsidR="493EBED9" w:rsidRDefault="493EBED9" w:rsidP="493EBED9">
            <w:pPr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Estilo de Escritura / Construcción de Texto</w:t>
            </w:r>
          </w:p>
          <w:p w14:paraId="4134EB57" w14:textId="1F0C4979" w:rsidR="00410784" w:rsidRPr="00295C88" w:rsidRDefault="493EBED9" w:rsidP="493EBE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Hay pocas o ninguna palabra técnica o se define cuando se usa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354A2A" w14:textId="1CE25470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F3C3" w14:textId="1B80224C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167D1E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218212C7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16171BE9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380C64E2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1E61D7" w14:textId="67361A36" w:rsidR="00D46093" w:rsidRPr="00295C88" w:rsidRDefault="13358E37" w:rsidP="493EBE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val="es-419"/>
              </w:rPr>
            </w:pPr>
            <w:r w:rsidRPr="13358E37">
              <w:rPr>
                <w:sz w:val="24"/>
                <w:szCs w:val="24"/>
                <w:lang w:val="es-MX"/>
              </w:rPr>
              <w:t>Escrito para o por debajo del nivel de 6o. grado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9C334C" w14:textId="31CE1764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BB4E" w14:textId="16183C04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5E3B82" w14:textId="2653E38D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09205292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0FC05A8E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77BD08" w14:textId="2721B148" w:rsidR="00D46093" w:rsidRPr="00295C88" w:rsidRDefault="493EBED9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Para materiales en inglés: Uso de palabras de una o dos sílabas</w:t>
            </w:r>
          </w:p>
          <w:p w14:paraId="4E8714A2" w14:textId="125600F3" w:rsidR="00D46093" w:rsidRPr="00295C88" w:rsidRDefault="13358E37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419"/>
              </w:rPr>
            </w:pPr>
            <w:r w:rsidRPr="13358E37">
              <w:rPr>
                <w:sz w:val="24"/>
                <w:szCs w:val="24"/>
                <w:lang w:val="es-MX"/>
              </w:rPr>
              <w:t>Para materiales en español: Evita palabras largas o difíciles y palabras que terminan en “</w:t>
            </w:r>
            <w:r w:rsidRPr="13358E37">
              <w:rPr>
                <w:i/>
                <w:iCs/>
                <w:sz w:val="24"/>
                <w:szCs w:val="24"/>
                <w:lang w:val="es-MX"/>
              </w:rPr>
              <w:t>mente”</w:t>
            </w:r>
            <w:r w:rsidRPr="13358E37">
              <w:rPr>
                <w:sz w:val="24"/>
                <w:szCs w:val="24"/>
                <w:lang w:val="es-MX"/>
              </w:rPr>
              <w:t xml:space="preserve"> o </w:t>
            </w:r>
            <w:r w:rsidRPr="13358E37">
              <w:rPr>
                <w:i/>
                <w:iCs/>
                <w:sz w:val="24"/>
                <w:szCs w:val="24"/>
                <w:lang w:val="es-MX"/>
              </w:rPr>
              <w:t>“</w:t>
            </w:r>
            <w:proofErr w:type="spellStart"/>
            <w:r w:rsidRPr="13358E37">
              <w:rPr>
                <w:i/>
                <w:iCs/>
                <w:sz w:val="24"/>
                <w:szCs w:val="24"/>
                <w:lang w:val="es-MX"/>
              </w:rPr>
              <w:t>ísimo</w:t>
            </w:r>
            <w:proofErr w:type="spellEnd"/>
            <w:r w:rsidRPr="13358E37">
              <w:rPr>
                <w:i/>
                <w:iCs/>
                <w:sz w:val="24"/>
                <w:szCs w:val="24"/>
                <w:lang w:val="es-MX"/>
              </w:rPr>
              <w:t xml:space="preserve">”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F5F39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D56A" w14:textId="67E6CC7A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5C16D5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5A4B5044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16532BB4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14:paraId="7F4BBB6A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5EBBF8" w14:textId="15D4007A" w:rsidR="00D46093" w:rsidRDefault="493EBED9" w:rsidP="493EBE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493EBED9">
              <w:rPr>
                <w:sz w:val="24"/>
                <w:szCs w:val="24"/>
                <w:lang w:val="es-MX"/>
              </w:rPr>
              <w:t>Uso de párrafos corto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5E16C1" w14:textId="1DF3D649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8EAD" w14:textId="09F7F115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7EF34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71204D8B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5941D2AC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1C8DF" w14:textId="51F9ED39" w:rsidR="00D46093" w:rsidRPr="00295C88" w:rsidRDefault="493EBED9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La escritura es en un estilo conversacional y usa voz activa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63D420" w14:textId="2E708331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A38C" w14:textId="3BAA6EF9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07F620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401EC2E8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77281F33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3933256E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3C0718" w14:textId="44F647FB" w:rsidR="00D46093" w:rsidRPr="00295C88" w:rsidRDefault="493EBED9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Evita todo excepto las tablas y gráficos más simple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12E9122B" w14:textId="543253B2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26AA50F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204AF516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76A90F27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654F95CF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509E4B01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4"/>
          <w:jc w:val="center"/>
        </w:trPr>
        <w:tc>
          <w:tcPr>
            <w:tcW w:w="479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7BA882" w14:textId="379B94F1" w:rsidR="00D46093" w:rsidRPr="00511F9A" w:rsidRDefault="493EBED9" w:rsidP="493EBED9">
            <w:pPr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Organización / Apariencia del texto</w:t>
            </w:r>
          </w:p>
          <w:p w14:paraId="129D5E2B" w14:textId="71738C03" w:rsidR="00D46093" w:rsidRPr="00511F9A" w:rsidRDefault="13358E37" w:rsidP="493EBED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s-MX"/>
              </w:rPr>
            </w:pPr>
            <w:r w:rsidRPr="13358E37">
              <w:rPr>
                <w:sz w:val="24"/>
                <w:szCs w:val="24"/>
                <w:lang w:val="es-MX"/>
              </w:rPr>
              <w:t>Amplio espacio en blanco / vacío con páginas o secciones despejadas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3260FA" w14:textId="347C50C0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29FE" w14:textId="088B577C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AC093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187AB64D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25B427D5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0B68DACB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7A7A274A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B0341C" w14:textId="171D8A4E" w:rsidR="00D46093" w:rsidRPr="00295C88" w:rsidRDefault="493EBED9" w:rsidP="493EBED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  <w:sz w:val="24"/>
                <w:szCs w:val="24"/>
                <w:u w:val="single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Uso de títulos y subtítulos para separar bloques de texto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CC12B3" w14:textId="3EA84385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58E3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CB9AF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782C3168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3CB4ADBE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14:paraId="39A9D0E6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4236D9" w14:textId="59822270" w:rsidR="00D46093" w:rsidRDefault="493EBED9" w:rsidP="493EBED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</w:rPr>
            </w:pPr>
            <w:r w:rsidRPr="493EBED9">
              <w:rPr>
                <w:sz w:val="24"/>
                <w:szCs w:val="24"/>
                <w:lang w:val="es-MX"/>
              </w:rPr>
              <w:lastRenderedPageBreak/>
              <w:t>Utiliza listas con viñeta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3EEB23" w14:textId="61369958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826B" w14:textId="6705A818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D13B84" w14:textId="3B79DDEA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52A90822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7F00064E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7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5257D9" w14:textId="7E8F694A" w:rsidR="493EBED9" w:rsidRPr="00295C88" w:rsidRDefault="493EBED9" w:rsidP="493EBED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 xml:space="preserve">Las ilustraciones son sencillas y sirven para ampliar el texto. Se utiliza una fuente grande (mínimo 12 puntos) con </w:t>
            </w:r>
            <w:proofErr w:type="spellStart"/>
            <w:r w:rsidRPr="00295C88">
              <w:rPr>
                <w:sz w:val="24"/>
                <w:szCs w:val="24"/>
                <w:lang w:val="es-MX"/>
              </w:rPr>
              <w:t>serifas</w:t>
            </w:r>
            <w:proofErr w:type="spellEnd"/>
            <w:r w:rsidRPr="493EBED9">
              <w:rPr>
                <w:sz w:val="24"/>
                <w:szCs w:val="24"/>
                <w:lang w:val="es-MX"/>
              </w:rPr>
              <w:t>. Las fotos se utilizan para demostrar los pasos "prácticos". Uso limitado de símbolos.</w:t>
            </w:r>
          </w:p>
          <w:p w14:paraId="42BFEB82" w14:textId="0C25C0F6" w:rsidR="002536AC" w:rsidRDefault="002536AC" w:rsidP="493EBED9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BABFE7" w14:textId="06A5B9C9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ED6A" w14:textId="12954978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80D5F2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289C87F9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181913E1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151C6FF7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5065BA94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8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918F3" w14:textId="0C7E3B78" w:rsidR="00D46093" w:rsidRPr="00295C88" w:rsidRDefault="493EBED9" w:rsidP="00D46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No más de dos o tres estilos de fuentes en una página.</w:t>
            </w:r>
          </w:p>
          <w:p w14:paraId="3EFEEBA7" w14:textId="1CE45A3A" w:rsidR="00D46093" w:rsidRDefault="00D46093" w:rsidP="493EBED9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A32F52" w14:textId="28C8DF9C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BD6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BD5D58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31B2BE21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3134C491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60EE993F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B399AD" w14:textId="26E74047" w:rsidR="00D46093" w:rsidRPr="00295C88" w:rsidRDefault="493EBED9" w:rsidP="493EBED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Uso de texto en mayúsculas y minúscula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1B80DA" w14:textId="4233AE92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0076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DA3D5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3E42EAAF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260D226E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1E2B78D4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2F6CBE" w14:textId="69146FD0" w:rsidR="00D46093" w:rsidRPr="00295C88" w:rsidRDefault="493EBED9" w:rsidP="493EBED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Evitación de cursiva, fuentes elegantes e impresión inversa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556B8592" w14:textId="25FFA389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8F015FF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4D8896F3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6FD68A5E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14871B35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24B82F64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0"/>
          <w:jc w:val="center"/>
        </w:trPr>
        <w:tc>
          <w:tcPr>
            <w:tcW w:w="479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7E53E0" w14:textId="5DC413C1" w:rsidR="00D46093" w:rsidRPr="001500AE" w:rsidRDefault="493EBED9" w:rsidP="493EBED9">
            <w:pPr>
              <w:rPr>
                <w:b/>
                <w:bCs/>
                <w:sz w:val="24"/>
                <w:szCs w:val="24"/>
                <w:u w:val="single"/>
                <w:lang w:val="es-MX"/>
              </w:rPr>
            </w:pPr>
            <w:r w:rsidRPr="493EBED9">
              <w:rPr>
                <w:b/>
                <w:bCs/>
                <w:sz w:val="24"/>
                <w:szCs w:val="24"/>
                <w:u w:val="single"/>
                <w:lang w:val="es-MX"/>
              </w:rPr>
              <w:t>Adecuación Cultural y Lingüística</w:t>
            </w:r>
          </w:p>
          <w:p w14:paraId="649C9A43" w14:textId="2C15D0A7" w:rsidR="00D46093" w:rsidRPr="00295C88" w:rsidRDefault="493EBED9" w:rsidP="493EBED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El contenido es apropiado para el género, la edad y la cultura del público objetivo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D6E40A" w14:textId="2BFF1B89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3C75" w14:textId="7B5E3B73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D732C4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41C35003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7CE14F83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6AB45F48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025A4C5C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FEC7D3" w14:textId="272ADA1B" w:rsidR="00D46093" w:rsidRPr="00295C88" w:rsidRDefault="493EBED9" w:rsidP="493EBED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4"/>
                <w:szCs w:val="24"/>
                <w:u w:val="single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 xml:space="preserve">El material reconoce e incorpora conocimientos de </w:t>
            </w:r>
            <w:proofErr w:type="gramStart"/>
            <w:r w:rsidRPr="493EBED9">
              <w:rPr>
                <w:sz w:val="24"/>
                <w:szCs w:val="24"/>
                <w:lang w:val="es-MX"/>
              </w:rPr>
              <w:t>salud cultural y prácticas culturales</w:t>
            </w:r>
            <w:proofErr w:type="gramEnd"/>
            <w:r w:rsidRPr="493EBED9">
              <w:rPr>
                <w:sz w:val="24"/>
                <w:szCs w:val="24"/>
                <w:lang w:val="es-MX"/>
              </w:rPr>
              <w:t xml:space="preserve"> normale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44C1D7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4D4A" w14:textId="1459FD68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1AF735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058A98AE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310FF852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4CB6229A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02097FC9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3013CD" w14:textId="401F935C" w:rsidR="00D46093" w:rsidRPr="00295C88" w:rsidRDefault="493EBED9" w:rsidP="493EBE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El texto es vivo e interesante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748A07" w14:textId="6DC0F210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DDE6" w14:textId="6A2809E1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50929A" w14:textId="77777777" w:rsidR="00D46093" w:rsidRDefault="00D46093" w:rsidP="493EBED9">
            <w:pPr>
              <w:rPr>
                <w:sz w:val="24"/>
                <w:szCs w:val="24"/>
                <w:lang w:val="es-MX"/>
              </w:rPr>
            </w:pPr>
          </w:p>
          <w:p w14:paraId="529D927C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D46093" w:rsidRPr="00295C88" w14:paraId="284D7E1A" w14:textId="77777777" w:rsidTr="13358E37">
        <w:trPr>
          <w:trHeight w:val="643"/>
          <w:jc w:val="center"/>
        </w:trPr>
        <w:tc>
          <w:tcPr>
            <w:tcW w:w="4790" w:type="dxa"/>
            <w:tcBorders>
              <w:top w:val="single" w:sz="2" w:space="0" w:color="auto"/>
              <w:bottom w:val="single" w:sz="2" w:space="0" w:color="auto"/>
            </w:tcBorders>
          </w:tcPr>
          <w:p w14:paraId="4177EDB4" w14:textId="0A508C6F" w:rsidR="00D46093" w:rsidRPr="00295C88" w:rsidRDefault="493EBED9" w:rsidP="493EBE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 xml:space="preserve">El tono es amistoso y no condescendiente. 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E843" w14:textId="649A065A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22F7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067DE" w14:textId="77777777" w:rsidR="00D46093" w:rsidRPr="00511F9A" w:rsidRDefault="00D46093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4B0000" w:rsidRPr="009939F4" w14:paraId="4EE8DEBF" w14:textId="77777777" w:rsidTr="13358E37"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bottom w:val="single" w:sz="2" w:space="0" w:color="auto"/>
            </w:tcBorders>
          </w:tcPr>
          <w:p w14:paraId="31700791" w14:textId="0BA5C9AD" w:rsidR="004B0000" w:rsidRDefault="493EBED9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s-US"/>
              </w:rPr>
            </w:pPr>
            <w:r w:rsidRPr="493EBED9">
              <w:rPr>
                <w:sz w:val="24"/>
                <w:szCs w:val="24"/>
                <w:lang w:val="es-MX"/>
              </w:rPr>
              <w:t xml:space="preserve">¿Está disponible en las principales lenguas indígenas? (Mixteco, Triqui, </w:t>
            </w:r>
            <w:proofErr w:type="spellStart"/>
            <w:r w:rsidRPr="493EBED9">
              <w:rPr>
                <w:sz w:val="24"/>
                <w:szCs w:val="24"/>
                <w:lang w:val="es-MX"/>
              </w:rPr>
              <w:t>Mam</w:t>
            </w:r>
            <w:proofErr w:type="spellEnd"/>
            <w:r w:rsidRPr="493EBED9">
              <w:rPr>
                <w:sz w:val="24"/>
                <w:szCs w:val="24"/>
                <w:lang w:val="es-MX"/>
              </w:rPr>
              <w:t xml:space="preserve">, </w:t>
            </w:r>
            <w:proofErr w:type="spellStart"/>
            <w:r w:rsidRPr="493EBED9">
              <w:rPr>
                <w:sz w:val="24"/>
                <w:szCs w:val="24"/>
                <w:lang w:val="es-MX"/>
              </w:rPr>
              <w:t>Ki’che</w:t>
            </w:r>
            <w:proofErr w:type="spellEnd"/>
            <w:r w:rsidRPr="493EBED9">
              <w:rPr>
                <w:sz w:val="24"/>
                <w:szCs w:val="24"/>
                <w:lang w:val="es-MX"/>
              </w:rPr>
              <w:t xml:space="preserve">) </w:t>
            </w:r>
          </w:p>
          <w:p w14:paraId="7993584C" w14:textId="47CA2812" w:rsidR="00410784" w:rsidRPr="002536AC" w:rsidRDefault="00410784" w:rsidP="493EBED9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610F" w14:textId="77777777" w:rsidR="004B0000" w:rsidRPr="002536AC" w:rsidRDefault="004B0000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4341" w14:textId="7BBC320D" w:rsidR="004B0000" w:rsidRPr="002536AC" w:rsidRDefault="004B0000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C00767" w14:textId="77777777" w:rsidR="004B0000" w:rsidRPr="002536AC" w:rsidRDefault="004B0000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1E5B3F" w:rsidRPr="00295C88" w14:paraId="2AD405BA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1C1143" w14:textId="78EFE09E" w:rsidR="493EBED9" w:rsidRPr="00295C88" w:rsidRDefault="493EBED9" w:rsidP="493EBED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El contenido utiliza prácticas de reducción de daños si las mejores prácticas no son realistas en las condiciones típicas de vida / trabajo de los trabajadores agrícolas.</w:t>
            </w:r>
          </w:p>
          <w:p w14:paraId="56058672" w14:textId="0AA7349F" w:rsidR="001E5B3F" w:rsidRPr="00410784" w:rsidRDefault="001E5B3F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039743" w14:textId="23CD9CA9" w:rsidR="001E5B3F" w:rsidRPr="002536AC" w:rsidRDefault="001E5B3F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A2A1" w14:textId="7FEDFC6F" w:rsidR="001E5B3F" w:rsidRPr="002536AC" w:rsidRDefault="001E5B3F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41EAA7" w14:textId="77777777" w:rsidR="001E5B3F" w:rsidRPr="002536AC" w:rsidRDefault="001E5B3F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2536AC" w:rsidRPr="00295C88" w14:paraId="70A81150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50C381" w14:textId="122BA6CA" w:rsidR="002536AC" w:rsidRPr="00295C88" w:rsidRDefault="493EBED9" w:rsidP="493EBE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>Las imágenes muestran personas de diversas razas y edade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6920C0" w14:textId="21FFCF0C" w:rsidR="002536AC" w:rsidRPr="002536AC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4D61" w14:textId="1F13B9E8" w:rsidR="002536AC" w:rsidRPr="002536AC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173DBC" w14:textId="77777777" w:rsidR="002536AC" w:rsidRPr="002536AC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2536AC" w:rsidRPr="00295C88" w14:paraId="52E4453E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E65" w14:textId="680C50B7" w:rsidR="493EBED9" w:rsidRPr="00295C88" w:rsidRDefault="493EBED9" w:rsidP="493EBE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lastRenderedPageBreak/>
              <w:t>La información ha sido probada con trabajadores agrícolas o latinos inmigrantes en otras ocupaciones de bajos salarios.</w:t>
            </w:r>
          </w:p>
          <w:p w14:paraId="6F00D39E" w14:textId="0F50DE1F" w:rsidR="002536AC" w:rsidRDefault="002536AC" w:rsidP="493EBED9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C35594" w14:textId="77777777" w:rsidR="002536AC" w:rsidRPr="002536AC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6C7F0" w14:textId="48755131" w:rsidR="002536AC" w:rsidRPr="002536AC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210C5F" w14:textId="016ED58C" w:rsidR="002536AC" w:rsidRPr="002536AC" w:rsidRDefault="002536AC" w:rsidP="493EBED9">
            <w:pPr>
              <w:rPr>
                <w:sz w:val="24"/>
                <w:szCs w:val="24"/>
                <w:lang w:val="es-MX"/>
              </w:rPr>
            </w:pPr>
          </w:p>
        </w:tc>
      </w:tr>
      <w:tr w:rsidR="00AA50C3" w:rsidRPr="00295C88" w14:paraId="723FFF6C" w14:textId="77777777" w:rsidTr="13358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32A" w14:textId="2E2B70B7" w:rsidR="00AA50C3" w:rsidRPr="00295C88" w:rsidRDefault="493EBED9" w:rsidP="493EBED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  <w:lang w:val="es-419"/>
              </w:rPr>
            </w:pPr>
            <w:r w:rsidRPr="493EBED9">
              <w:rPr>
                <w:sz w:val="24"/>
                <w:szCs w:val="24"/>
                <w:lang w:val="es-MX"/>
              </w:rPr>
              <w:t xml:space="preserve">¿Puede </w:t>
            </w:r>
            <w:r w:rsidR="00295C88">
              <w:rPr>
                <w:sz w:val="24"/>
                <w:szCs w:val="24"/>
                <w:lang w:val="es-MX"/>
              </w:rPr>
              <w:t xml:space="preserve">este </w:t>
            </w:r>
            <w:r w:rsidRPr="493EBED9">
              <w:rPr>
                <w:sz w:val="24"/>
                <w:szCs w:val="24"/>
                <w:lang w:val="es-MX"/>
              </w:rPr>
              <w:t xml:space="preserve">ser un contenido útil para </w:t>
            </w:r>
            <w:r w:rsidR="00295C88">
              <w:rPr>
                <w:sz w:val="24"/>
                <w:szCs w:val="24"/>
                <w:lang w:val="es-MX"/>
              </w:rPr>
              <w:t xml:space="preserve">referencia en </w:t>
            </w:r>
            <w:r w:rsidRPr="493EBED9">
              <w:rPr>
                <w:sz w:val="24"/>
                <w:szCs w:val="24"/>
                <w:lang w:val="es-MX"/>
              </w:rPr>
              <w:t>una presentación o para compartir con un promotor / trabajador de salud comunitario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A1D" w14:textId="77777777" w:rsidR="00AA50C3" w:rsidRDefault="00AA50C3" w:rsidP="493EBED9">
            <w:pPr>
              <w:rPr>
                <w:lang w:val="es-MX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BCB" w14:textId="77777777" w:rsidR="00AA50C3" w:rsidRDefault="00AA50C3" w:rsidP="493EBED9">
            <w:pPr>
              <w:rPr>
                <w:lang w:val="es-MX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BBF" w14:textId="77777777" w:rsidR="00AA50C3" w:rsidRDefault="00AA50C3" w:rsidP="493EBED9">
            <w:pPr>
              <w:rPr>
                <w:lang w:val="es-MX"/>
              </w:rPr>
            </w:pPr>
          </w:p>
        </w:tc>
      </w:tr>
    </w:tbl>
    <w:p w14:paraId="01E72159" w14:textId="7AAC1D32" w:rsidR="493EBED9" w:rsidRDefault="493EBED9" w:rsidP="493EBED9">
      <w:pPr>
        <w:rPr>
          <w:lang w:val="es-MX"/>
        </w:rPr>
      </w:pPr>
    </w:p>
    <w:p w14:paraId="3FEB65BD" w14:textId="1191CDCB" w:rsidR="00074459" w:rsidRDefault="493EBED9" w:rsidP="493EBED9">
      <w:pPr>
        <w:rPr>
          <w:sz w:val="24"/>
          <w:szCs w:val="24"/>
          <w:lang w:val="es-MX"/>
        </w:rPr>
      </w:pPr>
      <w:r w:rsidRPr="493EBED9">
        <w:rPr>
          <w:sz w:val="24"/>
          <w:szCs w:val="24"/>
          <w:lang w:val="es-MX"/>
        </w:rPr>
        <w:t>Recomendaciones gener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CF177" w14:textId="4DAED957" w:rsidR="2D20D605" w:rsidRDefault="493EBED9" w:rsidP="493EBED9">
      <w:pPr>
        <w:rPr>
          <w:sz w:val="24"/>
          <w:szCs w:val="24"/>
          <w:lang w:val="es-MX"/>
        </w:rPr>
      </w:pPr>
      <w:r w:rsidRPr="493EBED9">
        <w:rPr>
          <w:sz w:val="24"/>
          <w:szCs w:val="24"/>
          <w:lang w:val="es-MX"/>
        </w:rPr>
        <w:t>Otras consideraciones:</w:t>
      </w:r>
    </w:p>
    <w:p w14:paraId="44AAE9A3" w14:textId="0E55EF9D" w:rsidR="006A0F93" w:rsidRPr="00410784" w:rsidRDefault="006A0F93" w:rsidP="493EBED9">
      <w:pPr>
        <w:pStyle w:val="NoSpacing"/>
        <w:rPr>
          <w:lang w:val="es-MX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0F93" w:rsidRPr="00410784" w:rsidSect="00410784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2479" w14:textId="77777777" w:rsidR="00524E77" w:rsidRDefault="00524E77" w:rsidP="00961653">
      <w:pPr>
        <w:spacing w:after="0" w:line="240" w:lineRule="auto"/>
      </w:pPr>
      <w:r>
        <w:separator/>
      </w:r>
    </w:p>
  </w:endnote>
  <w:endnote w:type="continuationSeparator" w:id="0">
    <w:p w14:paraId="029A2384" w14:textId="77777777" w:rsidR="00524E77" w:rsidRDefault="00524E77" w:rsidP="0096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BADE" w14:textId="77777777" w:rsidR="00524E77" w:rsidRDefault="00524E77" w:rsidP="00961653">
      <w:pPr>
        <w:spacing w:after="0" w:line="240" w:lineRule="auto"/>
      </w:pPr>
      <w:r>
        <w:separator/>
      </w:r>
    </w:p>
  </w:footnote>
  <w:footnote w:type="continuationSeparator" w:id="0">
    <w:p w14:paraId="4E7CAFB8" w14:textId="77777777" w:rsidR="00524E77" w:rsidRDefault="00524E77" w:rsidP="0096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E441" w14:textId="77777777" w:rsidR="00961653" w:rsidRDefault="00961653">
    <w:pPr>
      <w:pStyle w:val="Header"/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7052654" wp14:editId="099D9C4C">
          <wp:simplePos x="0" y="0"/>
          <wp:positionH relativeFrom="column">
            <wp:posOffset>2307903</wp:posOffset>
          </wp:positionH>
          <wp:positionV relativeFrom="paragraph">
            <wp:posOffset>-253365</wp:posOffset>
          </wp:positionV>
          <wp:extent cx="1941195" cy="571500"/>
          <wp:effectExtent l="0" t="0" r="1905" b="0"/>
          <wp:wrapTight wrapText="bothSides">
            <wp:wrapPolygon edited="0">
              <wp:start x="0" y="0"/>
              <wp:lineTo x="0" y="20880"/>
              <wp:lineTo x="21409" y="20880"/>
              <wp:lineTo x="21409" y="0"/>
              <wp:lineTo x="0" y="0"/>
            </wp:wrapPolygon>
          </wp:wrapTight>
          <wp:docPr id="1" name="Picture 1" descr="NCFH New 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FH New 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068"/>
    <w:multiLevelType w:val="hybridMultilevel"/>
    <w:tmpl w:val="15F4A72A"/>
    <w:lvl w:ilvl="0" w:tplc="7CC6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7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0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C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4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C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9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4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8D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D8E"/>
    <w:multiLevelType w:val="hybridMultilevel"/>
    <w:tmpl w:val="7AD4A21C"/>
    <w:lvl w:ilvl="0" w:tplc="1714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856"/>
    <w:multiLevelType w:val="hybridMultilevel"/>
    <w:tmpl w:val="F5C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42E5"/>
    <w:multiLevelType w:val="hybridMultilevel"/>
    <w:tmpl w:val="2BD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024"/>
    <w:multiLevelType w:val="hybridMultilevel"/>
    <w:tmpl w:val="877E6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7"/>
    <w:rsid w:val="00074459"/>
    <w:rsid w:val="000F329A"/>
    <w:rsid w:val="00122838"/>
    <w:rsid w:val="001500AE"/>
    <w:rsid w:val="001E5B3F"/>
    <w:rsid w:val="00210092"/>
    <w:rsid w:val="002536AC"/>
    <w:rsid w:val="00295C88"/>
    <w:rsid w:val="003436FF"/>
    <w:rsid w:val="00352B11"/>
    <w:rsid w:val="00400571"/>
    <w:rsid w:val="00410784"/>
    <w:rsid w:val="00424CBB"/>
    <w:rsid w:val="00425024"/>
    <w:rsid w:val="004715A1"/>
    <w:rsid w:val="004B0000"/>
    <w:rsid w:val="00511F9A"/>
    <w:rsid w:val="00524E77"/>
    <w:rsid w:val="005B1325"/>
    <w:rsid w:val="006571BB"/>
    <w:rsid w:val="00686322"/>
    <w:rsid w:val="006A0F93"/>
    <w:rsid w:val="006C4FF7"/>
    <w:rsid w:val="006E4731"/>
    <w:rsid w:val="006E76D8"/>
    <w:rsid w:val="00927586"/>
    <w:rsid w:val="00961653"/>
    <w:rsid w:val="0096653A"/>
    <w:rsid w:val="009939F4"/>
    <w:rsid w:val="00A22453"/>
    <w:rsid w:val="00A528C9"/>
    <w:rsid w:val="00AA50C3"/>
    <w:rsid w:val="00B23695"/>
    <w:rsid w:val="00B30CC2"/>
    <w:rsid w:val="00C557A3"/>
    <w:rsid w:val="00D03D66"/>
    <w:rsid w:val="00D46093"/>
    <w:rsid w:val="00DF5FA7"/>
    <w:rsid w:val="00FA3C30"/>
    <w:rsid w:val="13358E37"/>
    <w:rsid w:val="157952CD"/>
    <w:rsid w:val="19C218AB"/>
    <w:rsid w:val="1CBD66F3"/>
    <w:rsid w:val="1F26A4FE"/>
    <w:rsid w:val="2C32BF1B"/>
    <w:rsid w:val="2D20D605"/>
    <w:rsid w:val="30D756AF"/>
    <w:rsid w:val="31300C57"/>
    <w:rsid w:val="3334F493"/>
    <w:rsid w:val="493EBED9"/>
    <w:rsid w:val="5DFE0409"/>
    <w:rsid w:val="7027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86DE8"/>
  <w15:docId w15:val="{939E78D0-5E81-4C49-86A8-FB2EEDA6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53"/>
  </w:style>
  <w:style w:type="paragraph" w:styleId="Footer">
    <w:name w:val="footer"/>
    <w:basedOn w:val="Normal"/>
    <w:link w:val="FooterChar"/>
    <w:uiPriority w:val="99"/>
    <w:unhideWhenUsed/>
    <w:rsid w:val="0096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53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5EBE-C8D9-496A-A5F5-96111EA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Gillespie</dc:creator>
  <cp:lastModifiedBy>Lisbeth Gall</cp:lastModifiedBy>
  <cp:revision>22</cp:revision>
  <dcterms:created xsi:type="dcterms:W3CDTF">2021-06-15T16:02:00Z</dcterms:created>
  <dcterms:modified xsi:type="dcterms:W3CDTF">2022-01-12T14:37:00Z</dcterms:modified>
</cp:coreProperties>
</file>